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8E588" w14:textId="77777777" w:rsidR="00A74ECB" w:rsidRDefault="00A74ECB" w:rsidP="007F7141">
      <w:r>
        <w:separator/>
      </w:r>
    </w:p>
  </w:endnote>
  <w:endnote w:type="continuationSeparator" w:id="0">
    <w:p w14:paraId="73FC6F39" w14:textId="77777777" w:rsidR="00A74ECB" w:rsidRDefault="00A74EC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F0F9" w14:textId="77777777" w:rsidR="00A74ECB" w:rsidRDefault="00A74ECB" w:rsidP="007F7141">
      <w:r>
        <w:separator/>
      </w:r>
    </w:p>
  </w:footnote>
  <w:footnote w:type="continuationSeparator" w:id="0">
    <w:p w14:paraId="3BB4B794" w14:textId="77777777" w:rsidR="00A74ECB" w:rsidRDefault="00A74EC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97498"/>
    <w:rsid w:val="009C4E93"/>
    <w:rsid w:val="009E709B"/>
    <w:rsid w:val="00A506F6"/>
    <w:rsid w:val="00A74ECB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8F7159-1488-4E31-A395-A4B72F72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263C-4F62-44C7-B8DF-06A6360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1:00Z</dcterms:created>
  <dcterms:modified xsi:type="dcterms:W3CDTF">2025-11-17T07:41:00Z</dcterms:modified>
</cp:coreProperties>
</file>